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07-2022-MMS_1101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东宝农化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宜陵镇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宜陵镇团结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农药加工、分装、复配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973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9168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